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bookmarkStart w:id="0" w:name="_GoBack"/>
      <w:bookmarkEnd w:id="0"/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lastRenderedPageBreak/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>non è aperto e non è elaborabile (es. formato immagine jpeg, tif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ods, csv, pdf elaborabile) o almeno elaborabile (es. xls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2B6" w16cex:dateUtc="2021-04-1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E83B2" w16cid:durableId="2427E2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5D424" w14:textId="77777777" w:rsidR="00E84554" w:rsidRDefault="00E84554" w:rsidP="008833F8">
      <w:pPr>
        <w:spacing w:after="0"/>
      </w:pPr>
      <w:r>
        <w:separator/>
      </w:r>
    </w:p>
  </w:endnote>
  <w:endnote w:type="continuationSeparator" w:id="0">
    <w:p w14:paraId="7C791D18" w14:textId="77777777" w:rsidR="00E84554" w:rsidRDefault="00E84554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6A0FD664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D5">
          <w:rPr>
            <w:noProof/>
          </w:rPr>
          <w:t>1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E616" w14:textId="77777777" w:rsidR="00E84554" w:rsidRDefault="00E84554" w:rsidP="008833F8">
      <w:pPr>
        <w:spacing w:after="0"/>
      </w:pPr>
      <w:r>
        <w:separator/>
      </w:r>
    </w:p>
  </w:footnote>
  <w:footnote w:type="continuationSeparator" w:id="0">
    <w:p w14:paraId="16907B85" w14:textId="77777777" w:rsidR="00E84554" w:rsidRDefault="00E84554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B79D5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9E2A6C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84554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F4D-527C-498F-9D18-8A1E4989F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D79D2-7F39-41C5-A1CA-C76B22F0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FD77-77E4-4380-B634-3A66059C4A24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DC68728D-688D-4704-AC16-D946538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i.russo</cp:lastModifiedBy>
  <cp:revision>2</cp:revision>
  <cp:lastPrinted>2018-02-28T15:39:00Z</cp:lastPrinted>
  <dcterms:created xsi:type="dcterms:W3CDTF">2022-05-05T06:28:00Z</dcterms:created>
  <dcterms:modified xsi:type="dcterms:W3CDTF">2022-05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